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48</w:t>
        <w:tab/>
        <w:t>4153</w:t>
        <w:tab/>
        <w:t>Project Manager / Sales m-w-d</w:t>
        <w:tab/>
        <w:t>You are "wanted" and we are neutral!</w:t>
        <w:br/>
        <w:br/>
        <w:t>W&amp;F HR-Consulting is a top executive search company! (Headhunters)</w:t>
        <w:br/>
        <w:t>We have focused on specific sectors and are "regionally the top personnel consultancy" for you!</w:t>
        <w:br/>
        <w:t>www.fe-hr.de</w:t>
        <w:br/>
        <w:br/>
        <w:t>Our client:</w:t>
        <w:br/>
        <w:br/>
        <w:t>Our client is an owner-managed family business in the Rottweil region. The company is characterized by its extensive specialist knowledge in the areas of toolmaking and stamping technology as well as its high level of competence in production.</w:t>
        <w:br/>
        <w:br/>
        <w:t>The tasks:</w:t>
        <w:br/>
        <w:br/>
        <w:t>• Competent contact person for technical matters</w:t>
        <w:br/>
        <w:t>• Taking care of the customer base</w:t>
        <w:br/>
        <w:t>• Answering technical inquiries</w:t>
        <w:br/>
        <w:t>• Evaluation of requests and evaluation of feasibility</w:t>
        <w:br/>
        <w:t>• Calculation up to the preparation of the offer</w:t>
        <w:br/>
        <w:br/>
        <w:t>Your profile:</w:t>
        <w:br/>
        <w:br/>
        <w:t>• Training as a precision engineer or similar, possibly further training as a technical business economist. (not a requirement)</w:t>
        <w:br/>
        <w:t>• Several years of professional experience, ideally in stamping and forming technology</w:t>
        <w:br/>
        <w:t>• Safe handling of MS Office applications</w:t>
        <w:br/>
        <w:br/>
        <w:t>What you can expect:</w:t>
        <w:br/>
        <w:br/>
        <w:t>• An attractive and performance-based salary</w:t>
        <w:br/>
        <w:t>• Structured, intensive induction</w:t>
        <w:br/>
        <w:t>• Specialist training</w:t>
        <w:br/>
        <w:t>• A long-term job, as well as interesting and varied activities within a modern production facility with very good working conditions</w:t>
        <w:br/>
        <w:t>• An attractive package of social benefits</w:t>
        <w:br/>
        <w:t>• A dynamic team in a good working atmosphere</w:t>
        <w:br/>
        <w:t>• A cooperative style of leadership Through internal and external training, you will receive extensive and targeted training.</w:t>
        <w:br/>
        <w:br/>
        <w:t>What we need:</w:t>
        <w:br/>
        <w:br/>
        <w:t>All you need is your CV. We don't need a cover letter in advance. You can apply online on our homepage www.fe-hr.de or via email. Then we make an appointment for a short telephone interview. We will then get to know each other personally (we would be happy to do so via video meeting)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Maintenance Technician</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3.4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